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《论持久战》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《论持久战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77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读《论持久战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